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2eafb94-282c-4f24-9cc0-cb5d79e5de5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449573e-74ee-47b1-8449-9abc8e55786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849ff8a-15b6-457d-8b90-95e81dca781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281faa8-c1b7-4d82-95a2-ed3ee488287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e8ae4c6-5b86-457f-bb48-74df3b8e681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d0bf8cf-92e8-472d-836a-c74fc87eefe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4a5d413-f7aa-4265-89c2-4199a217268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d06285f-5f5c-47fe-bded-51b5c4dde63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9d6c1f1-9bb1-41f9-aa81-a3c7c5dc916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d01bc95-1a61-43d5-95ac-08ae10c4dc0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df8c177-e17c-4600-99f1-6f14b2461ad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9fce974-ca5b-4421-ad45-31859035c79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b5f5436-f428-4a50-a2f2-a681a29e475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8143601-fe48-4aea-953e-e4e43ef9ca8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0b4bd2e-5683-4c68-9373-f991efcbc41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7b10515-e373-4fb1-a71e-9932ea6a27a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92d202c-8ae2-4edd-9a29-45ed2910bc3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0807bca-5cd5-4d86-828a-a6e47471619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dfec8de-727e-456e-9883-0798f5ead78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c0f5e66-f180-4a3e-8bb3-66fbadb1495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dcfc450-1ae0-40f9-98a5-f0fd73cde98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61ea281-a8db-4a41-822b-a304a2d5b04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8a3b375-8c86-4ef4-b32a-9905bb7f713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2f6ab30-4adf-4427-8c63-793690d9ca3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3429c30-60dd-4b40-b597-43870d59a18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650ea41-9abd-449b-a7a3-9f17f20cfa1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cecdfe2-f875-43de-a66c-aaf45ccecc2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f052199-039c-4f68-87ed-d88a0c122bd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6a581a6-95ec-43bc-906f-5cfd437f97c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e8ae4c6-5b86-457f-bb48-74df3b8e681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724a740-a0c1-45dd-a626-86ffec31f66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96e6f44-e508-4ce0-bf69-4b15c9c5b20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c5715fc-ca3c-4214-871e-a325e02c7b0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f700112-eb0f-4955-bb9d-998c72ab06f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1877d3d-fc4d-4f10-9406-8b063f2e61e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93e2629-0dda-4e05-a054-f6c2b8d3983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962e378-3a99-40f4-8e23-ba0af55fd30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6e0e574-b848-4ffb-9c3b-5ce837d61a8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4fd25d9-c133-4718-8092-5880a2f186b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e3f7f9e-038c-4e0d-8658-331b9420cf2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1d14a8e-32ef-43a7-9dd9-934444fc0cc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4aade9e-5085-4717-8ba8-cdb609249ef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15c07a8-f30b-4463-8ded-0d46bd42966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5d4668c-0306-44b5-9365-a3ac0df9738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3ae7f15-63f2-4246-af3a-d7335b2c03f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6185a96-afcd-441c-a8bc-60f5c00db13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434309a-8bfa-4df6-ac61-66db3a68137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1ddb2b7-e3f1-4583-bf78-46f823565de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c5775c5-2389-475c-aa41-882711c720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171953c-a53a-4474-a027-22b4a245d43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5cf7e23-690b-4249-b40e-a4c85663299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f1c4fd0-ecdd-4bd0-a3f3-32043d6a08a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9b41e8b-de77-4d04-ab54-5e784003f57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9fce974-ca5b-4421-ad45-31859035c79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85122af-a2f6-4c81-89c7-769f1c4cc51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1c71806-3aba-42ca-ac54-81e9e3150f6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1bca4e9-0d8d-4b2d-ad46-f4f38dcd305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24fc461-9928-4b02-9687-258504b0d68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9909ae4-88c1-4aa1-9c26-af3fc81b7c9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402aad3-e2cd-4beb-9b03-3f1c3f26e03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62a0f7e-1a45-441f-a508-423f97539b2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c9fcb6d-1437-43c9-b45a-ab3d6a58f4d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2d77c36-0105-4703-b69e-9ae412c5ade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265d5a8-b09e-4275-97e1-80e4123e227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58b158b-d44a-4431-80fe-63a68ee092b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2e483f1-e2e9-4195-b4ed-e5dcb833301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6c3fe9f-9fcd-46da-839e-ff112a9a7cc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2d497c7-a41a-4838-8e6d-584fc378e0b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701f5b9-1ad7-4357-a116-fd2c8d8d210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4544055-344b-4833-b431-5f675f94bf3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622aafe-5fa7-45cf-9ae4-04b75b264d3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435c616-637d-41d9-a1a9-76f0e0ac541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ca873f5-9b55-42cb-98d8-b2c549628f9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4544055-344b-4833-b431-5f675f94bf3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73f9c3e-bf69-4bac-b010-6c8d5610d13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eb56139-1d01-4171-aacb-2cca13ab394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b0d04a5-0cc5-4aa8-86ff-d528ca4b1db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8d7599e-6a36-4275-95ce-75774d1112c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ff18acf-fcdf-47b0-aa19-671009ee858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d67a19d-faad-4e57-9e57-c7c318d548c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c8ee601-21c3-49a7-bebd-b5f17e658d7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a3a65ff-fb99-42d7-a874-a8ef0466e6b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4d85e06-5578-47fe-b73a-b54d67e49df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aac9ffe-e09a-46f0-b116-9c15d2935c0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d333bfb-8327-4a97-97a0-3a22f0ebdec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dd8ff79-952d-429c-8b4e-ed1c15660fa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b5f0d50-e0f2-478a-ba83-72a62af7cb1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f7e7be0-1376-4a37-84e9-fd5c2cf4228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be613a3-564c-4037-83f5-fe6824b298e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d1207fa-d96b-4288-b456-193309f2319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81a2487-7ce5-4629-bf7f-634a03c3022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a067dbd-1519-4b50-84c8-723fef8026a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767f238-b202-457b-91bb-aca882f33ef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627010e-cc0e-40e8-aa48-8de42e4c56a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e743d2c-6729-4114-aa8b-79c9a54527f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42cf24a-678f-4d05-8bdd-1f0593557c3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ae16a6b-8b2d-42a9-a3af-af26bed5f6e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f740d17-b7af-48df-bb65-78b2f712119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7345c6b-280a-42aa-b32e-c567080dcaa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844c9b6-dd68-41a2-b545-332f7ecd0e8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dc24256-8bcb-4d4d-8521-03f89ac7863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98de7c4-cdab-4b75-8863-f02007dee76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70ff030-00aa-49a7-a99f-dd663cc438a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62605cc-6371-49f8-8bfb-66b0e9db3c8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a4a4917-8b23-4447-b59f-58a1cc8d520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a13002c-a465-4489-8127-c35d4eba65e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45195b7-ef7f-4d3d-91b2-a9690ff78a2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4b804b8-a1db-4985-b376-5841ee89404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e8ae4c6-5b86-457f-bb48-74df3b8e681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dd37521-0b67-458e-b5ff-23907ea156f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4e6eb41-712f-4112-9a2b-bffd3984731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bc1af42-96ee-464d-8b19-89c60acd34c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f57f90c-aaa4-4cd2-a11b-c478af44790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e865fac-3c75-4904-a772-78902687f92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a2ce2c1-057e-4785-b788-1cf589ef6ac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c15606f-87ad-4431-aee2-9755abe9455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ad501c3-09f1-4383-bf17-cb69cda1275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5c3b7b5-2ef1-48ba-9948-8be68fc6aab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9fce974-ca5b-4421-ad45-31859035c79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cf04ba0-2cd0-4b54-81d5-317462bddeb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c5775c5-2389-475c-aa41-882711c720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6c3fe9f-9fcd-46da-839e-ff112a9a7cc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8425d2a-a19d-41a7-9325-75d39c6ea67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8b48978-0fd4-423a-9e1e-55abd74bf41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5a5ec57-4fee-45ed-adf6-6c162584c40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e4089b5-d919-4b68-9682-544d1f3d4b4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92c5881-decf-418d-ba6e-db9b73876e4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508036c-b644-4a6d-a21e-607b92f16f2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36fc338-d4a9-4813-be27-c991995dda1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1d5a550-936b-46af-8b82-d0cbefe57cd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e852db7-bca6-474c-a3ef-c3d8b8210b5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cddeb1d-2fcd-4060-b30d-e76d19375df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92c5881-decf-418d-ba6e-db9b73876e4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e4f8233-59dc-4a23-8f2a-0109b77c444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0285148-0fbd-4cae-9192-e2584f00e42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b623fe2-aceb-420d-be11-cea9a1d1784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4d4ee89-cd6a-44bf-8fe2-a822cdb5063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496540c-c5ea-4f9e-aa41-14f055857dc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55ce1c2-54ac-4b35-8d45-94059740568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4b20213-8544-4ffa-b1b9-47347a46310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260454a-0313-4f9f-a936-f512324dcfb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578602c-38a5-47b4-9dc3-46773a1ea17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c5775c5-2389-475c-aa41-882711c720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cf4e727-3be8-44f3-aa5b-75907fa7f96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3052559-0a6f-4184-98f0-b21a555356a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f52e6ec-5ced-41bf-998b-156690f47a5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2dbc053-e33a-4420-aaff-e494db96bdf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5fb3a2b-7f98-4e92-b535-865fdb6beea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2063997-bf05-4088-bdd7-f071e8b5444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e5cd052-7548-4432-a36b-607b8fbad49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3b27339-5206-49bd-9074-a14fed0c620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d90bc18-66d2-4ef3-8bd1-d18955cdee0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373229e-fe13-4d96-8f74-7d8de96c70f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a58e06d-35d2-425e-b580-f94662710a0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3052559-0a6f-4184-98f0-b21a555356a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cde03c0-8b4b-4ac7-969d-d8e2ba85dc5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4d43484-c47b-417c-aa10-07849158104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2eed51b-7da1-41a8-80c1-f7eedac6aa7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d9aa94b-4655-4fa1-9dde-ad71e65a41d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b129030-6d15-4b2c-beee-414e83df3d1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1366299-90da-4449-9c15-38c7f77c710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cea49c2-7b70-4d49-91df-1763425791a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164f044-32a2-435e-a86b-9c4ec5eb916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6be5f6a-69e0-4b95-a707-a4f09ec6136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879e4bc-71f3-4f86-a974-dc2b4bdc2ee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3420a93-36bd-47eb-a2a0-196103d26ee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8594b50-1cdd-4df8-bd5e-d0d3c308790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2026078-b992-4ae4-b4c5-d09f4403622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99e22ff-898f-4480-bc13-9e2e0297b8c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1359be2-b670-46e0-a496-cf10fc8aaa4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eff7a50-fabb-46ee-9f44-b04841a5a87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9d44fb5-eab1-438a-8320-93d77305d75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887b99f-04cf-4b10-8902-5a4d3c42a8f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6ea4e3f-f9a5-4529-a3a6-9dec835ba6c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3704c62-265c-4a07-b2f6-8c8e7b2591d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338778a-931d-48a5-97d1-1b2f6db0d97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bc85d3a-65a6-4762-8bb3-51feb06a2b7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6a8aff9-d4aa-44ae-81bc-6df2216bc1b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19af1cf-0df4-4b72-858f-12cea3a73a6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860dc2e-5ac3-475b-85ca-0e01a61c004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d21a3a8-17d7-4fa7-a622-4ed2af7039a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6e454f3-603f-418d-a47a-e666555cb2f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387cb81-3305-4624-8528-69681ac1d0c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29e2158-2ef6-4e96-9719-a32e0f51d4d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b783db3-4955-4b87-86ed-45c6e2be9eb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92d202c-8ae2-4edd-9a29-45ed2910bc3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53ad8d4-2ea5-4921-bff7-4dd9cfd64a4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7090949-18a7-4cb3-9ea9-107521faa35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cdad333-0998-4fd2-bca4-633e47d3248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70c20ff-878a-47c0-8827-12469454f85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451a038-4fd6-42dc-aa84-ccd7642fdc2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e34cea3-443d-471d-a563-62a843f66db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3b9d7f5-098d-4525-9bc7-030f355cb54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9d6d931-af5e-4448-acd5-4fb3a66ab0f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7fef672-d070-4ba4-b098-efa218b6c50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180c817-ddb5-4413-9012-e34b8cd2031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8ca2f67-ccc3-49c0-b4ab-98eba1173e6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9bd9a81-9feb-4a15-9a76-674d773f38e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65449b4-e7c9-4b92-9351-9758402d330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b9231e4-3d2a-4d43-b5b3-1c315f71edb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53c38a8-ae3f-408c-8c58-a99adbbada1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40092a3-6add-4956-8488-13f55284696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bf1b200-ad9e-4f3b-b434-24c85e11dd8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35fa3bd-82f0-462b-8ab7-2ac69b361b2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72865e8-1897-4640-869b-96d48ba27ff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3aa6d06-4adf-4c3e-aedd-e29ce3f4e49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0b3a8df-11b1-40c0-b4d4-6aea5556e89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c0f544f-520d-41e2-9a42-e00c6e3c6e3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2de4d82-b3d5-4824-9c1e-1a9930ef9de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eac1e8f-244f-471d-a3cc-a61a64afbeb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3052747-1e77-445d-81f2-1530061720e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6d33b13-75a2-4c35-b05e-8ad75adabd1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9bd9a81-9feb-4a15-9a76-674d773f38e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65449b4-e7c9-4b92-9351-9758402d330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ef3c1be-f4d6-4384-953e-d8642baa12c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5edda59-6c30-46fd-9c3d-624fe4926c4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e2802f4-50af-4c33-bb79-eed3baeaf7a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5192e0b-1c7d-453b-90a9-e7db41850e7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85c3943-8b13-42e8-871f-55ad0d2da44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469c811-853c-43a4-891a-7e4da861267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8eadea0-0c09-4256-b5dd-28b4ea0636c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97b5987-8d93-4916-bf1c-5ea57a81e29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1bca4e9-0d8d-4b2d-ad46-f4f38dcd305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b9592a6-8875-4bf1-82b0-4f7079c09da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c5775c5-2389-475c-aa41-882711c720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ed0c2b2-8c0a-4c82-8670-2f4e3770393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69a867a-9ed7-4d13-bfac-f28f00fa728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